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8189" w14:textId="77777777" w:rsidR="00966773" w:rsidRPr="0005545E" w:rsidRDefault="00457FF4" w:rsidP="00457FF4">
      <w:pPr>
        <w:jc w:val="center"/>
        <w:rPr>
          <w:rFonts w:ascii="Cambria" w:hAnsi="Cambria"/>
          <w:b/>
          <w:sz w:val="28"/>
          <w:szCs w:val="28"/>
        </w:rPr>
      </w:pPr>
      <w:r w:rsidRPr="0005545E">
        <w:rPr>
          <w:rFonts w:ascii="Cambria" w:hAnsi="Cambria"/>
          <w:b/>
          <w:sz w:val="28"/>
          <w:szCs w:val="28"/>
        </w:rPr>
        <w:t>Your Name</w:t>
      </w:r>
    </w:p>
    <w:p w14:paraId="2EF12343" w14:textId="77777777" w:rsidR="00481D62" w:rsidRPr="00530FE9" w:rsidRDefault="00DC6EDC" w:rsidP="00457FF4">
      <w:pPr>
        <w:jc w:val="center"/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Address</w:t>
      </w:r>
      <w:r w:rsidR="00F85AF7" w:rsidRPr="00530FE9">
        <w:rPr>
          <w:rFonts w:ascii="Cambria" w:hAnsi="Cambria"/>
          <w:sz w:val="20"/>
        </w:rPr>
        <w:t xml:space="preserve">, </w:t>
      </w:r>
      <w:r w:rsidR="00457FF4" w:rsidRPr="00530FE9">
        <w:rPr>
          <w:rFonts w:ascii="Cambria" w:hAnsi="Cambria"/>
          <w:sz w:val="20"/>
        </w:rPr>
        <w:t xml:space="preserve">Johnson </w:t>
      </w:r>
      <w:r w:rsidRPr="00530FE9">
        <w:rPr>
          <w:rFonts w:ascii="Cambria" w:hAnsi="Cambria"/>
          <w:sz w:val="20"/>
        </w:rPr>
        <w:t xml:space="preserve">City, TN </w:t>
      </w:r>
      <w:r w:rsidR="00457FF4" w:rsidRPr="00530FE9">
        <w:rPr>
          <w:rFonts w:ascii="Cambria" w:hAnsi="Cambria"/>
          <w:sz w:val="20"/>
        </w:rPr>
        <w:t>37614</w:t>
      </w:r>
    </w:p>
    <w:p w14:paraId="73E29E8C" w14:textId="0ACE9C38" w:rsidR="00457FF4" w:rsidRPr="00530FE9" w:rsidRDefault="00481D62" w:rsidP="00457FF4">
      <w:pPr>
        <w:jc w:val="center"/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423-</w:t>
      </w:r>
      <w:r w:rsidR="00DC6EDC" w:rsidRPr="00530FE9">
        <w:rPr>
          <w:rFonts w:ascii="Cambria" w:hAnsi="Cambria"/>
          <w:sz w:val="20"/>
        </w:rPr>
        <w:t>555-5555</w:t>
      </w:r>
      <w:r w:rsidR="00F66276" w:rsidRPr="00530FE9">
        <w:rPr>
          <w:rFonts w:ascii="Cambria" w:hAnsi="Cambria"/>
          <w:sz w:val="20"/>
        </w:rPr>
        <w:t xml:space="preserve"> </w:t>
      </w:r>
      <w:r w:rsidR="006722A3" w:rsidRPr="00530FE9">
        <w:rPr>
          <w:rFonts w:ascii="Cambria" w:hAnsi="Cambria"/>
          <w:sz w:val="20"/>
        </w:rPr>
        <w:t xml:space="preserve">| </w:t>
      </w:r>
      <w:r w:rsidR="00266AEF" w:rsidRPr="00530FE9">
        <w:rPr>
          <w:rFonts w:ascii="Cambria" w:hAnsi="Cambria"/>
          <w:sz w:val="20"/>
        </w:rPr>
        <w:t>Name</w:t>
      </w:r>
      <w:r w:rsidR="00DC6EDC" w:rsidRPr="00530FE9">
        <w:rPr>
          <w:rFonts w:ascii="Cambria" w:hAnsi="Cambria"/>
          <w:sz w:val="20"/>
        </w:rPr>
        <w:t xml:space="preserve">@etsu.edu </w:t>
      </w:r>
      <w:r w:rsidRPr="00530FE9">
        <w:rPr>
          <w:rFonts w:ascii="Cambria" w:hAnsi="Cambria"/>
          <w:sz w:val="20"/>
        </w:rPr>
        <w:t xml:space="preserve"> </w:t>
      </w:r>
    </w:p>
    <w:p w14:paraId="57E95F90" w14:textId="3C8647AD" w:rsidR="006722A3" w:rsidRPr="00530FE9" w:rsidRDefault="006722A3" w:rsidP="00457FF4">
      <w:pPr>
        <w:jc w:val="center"/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  <w:u w:val="single"/>
        </w:rPr>
        <w:t>LinkedIn</w:t>
      </w:r>
      <w:r w:rsidR="00CC7182">
        <w:rPr>
          <w:rFonts w:ascii="Cambria" w:hAnsi="Cambria"/>
          <w:sz w:val="20"/>
          <w:u w:val="single"/>
        </w:rPr>
        <w:t xml:space="preserve"> address (optional)</w:t>
      </w:r>
    </w:p>
    <w:p w14:paraId="2F03F726" w14:textId="77777777" w:rsidR="007F414A" w:rsidRPr="00530FE9" w:rsidRDefault="00F948EF" w:rsidP="00457FF4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pict w14:anchorId="3214B24F">
          <v:rect id="_x0000_i1025" style="width:0;height:1.5pt" o:hralign="center" o:hrstd="t" o:hr="t" fillcolor="#a0a0a0" stroked="f"/>
        </w:pict>
      </w:r>
    </w:p>
    <w:p w14:paraId="462D2C7E" w14:textId="77777777" w:rsidR="0008775E" w:rsidRPr="00530FE9" w:rsidRDefault="0008775E" w:rsidP="00457FF4">
      <w:pPr>
        <w:rPr>
          <w:rFonts w:ascii="Cambria" w:hAnsi="Cambria"/>
          <w:sz w:val="20"/>
        </w:rPr>
      </w:pPr>
    </w:p>
    <w:p w14:paraId="4E10C6BF" w14:textId="77777777" w:rsidR="00336806" w:rsidRPr="00530FE9" w:rsidRDefault="006722A3" w:rsidP="00457FF4">
      <w:pPr>
        <w:rPr>
          <w:rFonts w:ascii="Cambria" w:hAnsi="Cambria"/>
          <w:b/>
          <w:sz w:val="20"/>
        </w:rPr>
      </w:pPr>
      <w:r w:rsidRPr="00530FE9">
        <w:rPr>
          <w:rFonts w:ascii="Cambria" w:hAnsi="Cambria"/>
          <w:b/>
          <w:sz w:val="20"/>
        </w:rPr>
        <w:t>Education</w:t>
      </w:r>
      <w:bookmarkStart w:id="0" w:name="_GoBack"/>
      <w:bookmarkEnd w:id="0"/>
    </w:p>
    <w:p w14:paraId="74A57995" w14:textId="33B6CDDD" w:rsidR="00966773" w:rsidRPr="00530FE9" w:rsidRDefault="00DE0337" w:rsidP="00457FF4">
      <w:pPr>
        <w:tabs>
          <w:tab w:val="left" w:pos="-1440"/>
        </w:tabs>
        <w:rPr>
          <w:rFonts w:ascii="Cambria" w:hAnsi="Cambria"/>
          <w:b/>
          <w:sz w:val="20"/>
        </w:rPr>
      </w:pPr>
      <w:r w:rsidRPr="00530FE9">
        <w:rPr>
          <w:rFonts w:ascii="Cambria" w:hAnsi="Cambria"/>
          <w:b/>
          <w:sz w:val="20"/>
        </w:rPr>
        <w:tab/>
      </w:r>
      <w:r w:rsidR="00966773" w:rsidRPr="00530FE9">
        <w:rPr>
          <w:rFonts w:ascii="Cambria" w:hAnsi="Cambria"/>
          <w:b/>
          <w:sz w:val="20"/>
        </w:rPr>
        <w:t xml:space="preserve">Bachelor of Science </w:t>
      </w:r>
      <w:r w:rsidR="009B76BE" w:rsidRPr="00530FE9">
        <w:rPr>
          <w:rFonts w:ascii="Cambria" w:hAnsi="Cambria"/>
          <w:b/>
          <w:sz w:val="20"/>
        </w:rPr>
        <w:t>in</w:t>
      </w:r>
      <w:r w:rsidR="0073021E" w:rsidRPr="00530FE9">
        <w:rPr>
          <w:rFonts w:ascii="Cambria" w:hAnsi="Cambria"/>
          <w:b/>
          <w:sz w:val="20"/>
        </w:rPr>
        <w:t xml:space="preserve"> Biology</w:t>
      </w:r>
      <w:r w:rsidR="009B76BE" w:rsidRPr="00530FE9">
        <w:rPr>
          <w:rFonts w:ascii="Cambria" w:hAnsi="Cambria"/>
          <w:b/>
          <w:sz w:val="20"/>
        </w:rPr>
        <w:t>,</w:t>
      </w:r>
      <w:r w:rsidR="008E0D79" w:rsidRPr="00530FE9">
        <w:rPr>
          <w:rFonts w:ascii="Cambria" w:hAnsi="Cambria"/>
          <w:sz w:val="20"/>
        </w:rPr>
        <w:t xml:space="preserve"> GPA </w:t>
      </w:r>
      <w:r w:rsidR="001E6A5F" w:rsidRPr="00530FE9">
        <w:rPr>
          <w:rFonts w:ascii="Cambria" w:hAnsi="Cambria"/>
          <w:sz w:val="20"/>
        </w:rPr>
        <w:t>(</w:t>
      </w:r>
      <w:r w:rsidR="00440560">
        <w:rPr>
          <w:rFonts w:ascii="Cambria" w:hAnsi="Cambria"/>
          <w:sz w:val="20"/>
        </w:rPr>
        <w:t>o</w:t>
      </w:r>
      <w:r w:rsidR="001E6A5F" w:rsidRPr="00530FE9">
        <w:rPr>
          <w:rFonts w:ascii="Cambria" w:hAnsi="Cambria"/>
          <w:sz w:val="20"/>
        </w:rPr>
        <w:t>f 3.</w:t>
      </w:r>
      <w:r w:rsidR="00732EB3">
        <w:rPr>
          <w:rFonts w:ascii="Cambria" w:hAnsi="Cambria"/>
          <w:sz w:val="20"/>
        </w:rPr>
        <w:t>5</w:t>
      </w:r>
      <w:r w:rsidR="001E6A5F" w:rsidRPr="00530FE9">
        <w:rPr>
          <w:rFonts w:ascii="Cambria" w:hAnsi="Cambria"/>
          <w:sz w:val="20"/>
        </w:rPr>
        <w:t>0 or higher)</w:t>
      </w:r>
      <w:r w:rsidR="00757B0E">
        <w:rPr>
          <w:rFonts w:ascii="Cambria" w:hAnsi="Cambria"/>
          <w:sz w:val="20"/>
        </w:rPr>
        <w:t xml:space="preserve">, </w:t>
      </w:r>
      <w:r w:rsidR="001E6A5F" w:rsidRPr="00530FE9">
        <w:rPr>
          <w:rFonts w:ascii="Cambria" w:hAnsi="Cambria"/>
          <w:sz w:val="20"/>
        </w:rPr>
        <w:t xml:space="preserve">May </w:t>
      </w:r>
      <w:r w:rsidR="00272B9E" w:rsidRPr="00530FE9">
        <w:rPr>
          <w:rFonts w:ascii="Cambria" w:hAnsi="Cambria"/>
          <w:sz w:val="20"/>
        </w:rPr>
        <w:t>20</w:t>
      </w:r>
      <w:r w:rsidR="00BC0340" w:rsidRPr="00530FE9">
        <w:rPr>
          <w:rFonts w:ascii="Cambria" w:hAnsi="Cambria"/>
          <w:sz w:val="20"/>
        </w:rPr>
        <w:t>??</w:t>
      </w:r>
    </w:p>
    <w:p w14:paraId="0B362E10" w14:textId="77777777" w:rsidR="00966773" w:rsidRPr="00530FE9" w:rsidRDefault="0073021E" w:rsidP="00457FF4">
      <w:pPr>
        <w:ind w:firstLine="360"/>
        <w:rPr>
          <w:rFonts w:ascii="Cambria" w:hAnsi="Cambria"/>
          <w:b/>
          <w:sz w:val="20"/>
        </w:rPr>
      </w:pPr>
      <w:r w:rsidRPr="00530FE9">
        <w:rPr>
          <w:rFonts w:ascii="Cambria" w:hAnsi="Cambria"/>
          <w:sz w:val="20"/>
        </w:rPr>
        <w:t>Minor</w:t>
      </w:r>
      <w:r w:rsidR="00966773" w:rsidRPr="00530FE9">
        <w:rPr>
          <w:rFonts w:ascii="Cambria" w:hAnsi="Cambria"/>
          <w:sz w:val="20"/>
        </w:rPr>
        <w:t>:</w:t>
      </w:r>
      <w:r w:rsidRPr="00530FE9">
        <w:rPr>
          <w:rFonts w:ascii="Cambria" w:hAnsi="Cambria"/>
          <w:sz w:val="20"/>
        </w:rPr>
        <w:t xml:space="preserve"> </w:t>
      </w:r>
      <w:r w:rsidR="001E6A5F" w:rsidRPr="00530FE9">
        <w:rPr>
          <w:rFonts w:ascii="Cambria" w:hAnsi="Cambria"/>
          <w:b/>
          <w:sz w:val="20"/>
        </w:rPr>
        <w:t>??????????????</w:t>
      </w:r>
    </w:p>
    <w:p w14:paraId="3891C2B3" w14:textId="77777777" w:rsidR="003F605A" w:rsidRPr="00530FE9" w:rsidRDefault="00966773" w:rsidP="00457FF4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East Tennessee State University (ETSU), Johnson City, TN</w:t>
      </w:r>
      <w:r w:rsidRPr="00530FE9">
        <w:rPr>
          <w:rFonts w:ascii="Cambria" w:hAnsi="Cambria"/>
          <w:sz w:val="20"/>
        </w:rPr>
        <w:tab/>
      </w:r>
      <w:r w:rsidRPr="00530FE9">
        <w:rPr>
          <w:rFonts w:ascii="Cambria" w:hAnsi="Cambria"/>
          <w:sz w:val="20"/>
        </w:rPr>
        <w:tab/>
      </w:r>
      <w:r w:rsidRPr="00530FE9">
        <w:rPr>
          <w:rFonts w:ascii="Cambria" w:hAnsi="Cambria"/>
          <w:sz w:val="20"/>
        </w:rPr>
        <w:tab/>
      </w:r>
    </w:p>
    <w:p w14:paraId="4AE73148" w14:textId="77777777" w:rsidR="008E0D79" w:rsidRPr="00530FE9" w:rsidRDefault="008E0D79" w:rsidP="00457FF4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Honors:</w:t>
      </w:r>
      <w:r w:rsidR="00481D62" w:rsidRPr="00530FE9">
        <w:rPr>
          <w:rFonts w:ascii="Cambria" w:hAnsi="Cambria"/>
          <w:sz w:val="20"/>
        </w:rPr>
        <w:t xml:space="preserve"> </w:t>
      </w:r>
      <w:r w:rsidR="008C69F3" w:rsidRPr="00530FE9">
        <w:rPr>
          <w:rFonts w:ascii="Cambria" w:hAnsi="Cambria"/>
          <w:sz w:val="20"/>
        </w:rPr>
        <w:t>???</w:t>
      </w:r>
      <w:r w:rsidR="000E140D" w:rsidRPr="00530FE9">
        <w:rPr>
          <w:rFonts w:ascii="Cambria" w:hAnsi="Cambria"/>
          <w:sz w:val="20"/>
        </w:rPr>
        <w:t xml:space="preserve"> (National Biological Honor Society)</w:t>
      </w:r>
    </w:p>
    <w:p w14:paraId="225A7259" w14:textId="77777777" w:rsidR="00272B9E" w:rsidRPr="00530FE9" w:rsidRDefault="00272B9E" w:rsidP="00457FF4">
      <w:pPr>
        <w:rPr>
          <w:rFonts w:ascii="Cambria" w:hAnsi="Cambria"/>
          <w:b/>
          <w:sz w:val="20"/>
        </w:rPr>
      </w:pPr>
    </w:p>
    <w:p w14:paraId="02E175FC" w14:textId="77777777" w:rsidR="00457FF4" w:rsidRPr="00530FE9" w:rsidRDefault="00457FF4" w:rsidP="00457FF4">
      <w:pPr>
        <w:rPr>
          <w:rFonts w:ascii="Cambria" w:hAnsi="Cambria"/>
          <w:b/>
          <w:sz w:val="20"/>
        </w:rPr>
      </w:pPr>
      <w:r w:rsidRPr="00530FE9">
        <w:rPr>
          <w:rFonts w:ascii="Cambria" w:hAnsi="Cambria"/>
          <w:b/>
          <w:sz w:val="20"/>
        </w:rPr>
        <w:t>Research</w:t>
      </w:r>
    </w:p>
    <w:p w14:paraId="1E77FA1F" w14:textId="77777777" w:rsidR="00457FF4" w:rsidRPr="00530FE9" w:rsidRDefault="00457FF4" w:rsidP="00457FF4">
      <w:p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ab/>
        <w:t>Details here…</w:t>
      </w:r>
    </w:p>
    <w:p w14:paraId="7BC34C3B" w14:textId="77777777" w:rsidR="00457FF4" w:rsidRPr="00530FE9" w:rsidRDefault="00457FF4" w:rsidP="00457FF4">
      <w:pPr>
        <w:rPr>
          <w:rFonts w:ascii="Cambria" w:hAnsi="Cambria"/>
          <w:b/>
          <w:sz w:val="20"/>
        </w:rPr>
      </w:pPr>
    </w:p>
    <w:p w14:paraId="0E506388" w14:textId="44D86206" w:rsidR="007D7981" w:rsidRPr="00530FE9" w:rsidRDefault="00EF59AE" w:rsidP="00457FF4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Medical </w:t>
      </w:r>
      <w:r w:rsidR="007D7981" w:rsidRPr="00530FE9">
        <w:rPr>
          <w:rFonts w:ascii="Cambria" w:hAnsi="Cambria"/>
          <w:b/>
          <w:sz w:val="20"/>
        </w:rPr>
        <w:t>Observations</w:t>
      </w:r>
      <w:r w:rsidR="00530FE9" w:rsidRPr="00530FE9">
        <w:rPr>
          <w:rFonts w:ascii="Cambria" w:hAnsi="Cambria"/>
          <w:b/>
          <w:sz w:val="20"/>
        </w:rPr>
        <w:t xml:space="preserve"> </w:t>
      </w:r>
      <w:r w:rsidR="00530FE9" w:rsidRPr="00530FE9">
        <w:rPr>
          <w:rFonts w:ascii="Cambria" w:hAnsi="Cambria"/>
          <w:bCs/>
          <w:sz w:val="20"/>
        </w:rPr>
        <w:t>(64 Hrs.)</w:t>
      </w:r>
    </w:p>
    <w:p w14:paraId="26587A31" w14:textId="6A74A253" w:rsidR="007D7981" w:rsidRPr="00530FE9" w:rsidRDefault="007D7981" w:rsidP="004D62B7">
      <w:pPr>
        <w:rPr>
          <w:rFonts w:ascii="Cambria" w:hAnsi="Cambria"/>
          <w:sz w:val="20"/>
        </w:rPr>
      </w:pPr>
      <w:r w:rsidRPr="00530FE9">
        <w:rPr>
          <w:rFonts w:ascii="Cambria" w:hAnsi="Cambria"/>
          <w:b/>
          <w:sz w:val="20"/>
        </w:rPr>
        <w:tab/>
        <w:t>Pharmacy Observer</w:t>
      </w:r>
      <w:r w:rsidR="00530FE9" w:rsidRPr="00530FE9">
        <w:rPr>
          <w:rFonts w:ascii="Cambria" w:hAnsi="Cambria"/>
          <w:b/>
          <w:sz w:val="20"/>
        </w:rPr>
        <w:t xml:space="preserve"> </w:t>
      </w:r>
      <w:r w:rsidR="00530FE9" w:rsidRPr="00530FE9">
        <w:rPr>
          <w:rFonts w:ascii="Cambria" w:hAnsi="Cambria"/>
          <w:bCs/>
          <w:sz w:val="20"/>
        </w:rPr>
        <w:t>(12 Hrs.)</w:t>
      </w:r>
      <w:r w:rsidRPr="00530FE9">
        <w:rPr>
          <w:rFonts w:ascii="Cambria" w:hAnsi="Cambria"/>
          <w:bCs/>
          <w:sz w:val="20"/>
        </w:rPr>
        <w:t>, Dr. ??????????????, ABC Pharmacy, Johnson City, TN</w:t>
      </w:r>
      <w:r w:rsidR="00530FE9">
        <w:rPr>
          <w:rFonts w:ascii="Cambria" w:hAnsi="Cambria"/>
          <w:bCs/>
          <w:sz w:val="20"/>
        </w:rPr>
        <w:t xml:space="preserve">, </w:t>
      </w:r>
      <w:r w:rsidR="00F66276" w:rsidRPr="00530FE9">
        <w:rPr>
          <w:rFonts w:ascii="Cambria" w:hAnsi="Cambria"/>
          <w:sz w:val="20"/>
        </w:rPr>
        <w:t>Feb</w:t>
      </w:r>
      <w:r w:rsidRPr="00530FE9">
        <w:rPr>
          <w:rFonts w:ascii="Cambria" w:hAnsi="Cambria"/>
          <w:sz w:val="20"/>
        </w:rPr>
        <w:t xml:space="preserve"> 20</w:t>
      </w:r>
      <w:r w:rsidR="00F66276" w:rsidRPr="00530FE9">
        <w:rPr>
          <w:rFonts w:ascii="Cambria" w:hAnsi="Cambria"/>
          <w:sz w:val="20"/>
        </w:rPr>
        <w:t>20</w:t>
      </w:r>
    </w:p>
    <w:p w14:paraId="6377720A" w14:textId="77777777" w:rsidR="00757B0E" w:rsidRPr="00757B0E" w:rsidRDefault="00757B0E" w:rsidP="00757B0E">
      <w:pPr>
        <w:pStyle w:val="ListParagraph"/>
        <w:numPr>
          <w:ilvl w:val="0"/>
          <w:numId w:val="24"/>
        </w:numPr>
        <w:rPr>
          <w:rFonts w:ascii="Cambria" w:hAnsi="Cambria"/>
          <w:b/>
          <w:sz w:val="20"/>
        </w:rPr>
      </w:pPr>
    </w:p>
    <w:p w14:paraId="3A507B1F" w14:textId="77777777" w:rsidR="00757B0E" w:rsidRDefault="00757B0E" w:rsidP="007D7981">
      <w:pPr>
        <w:ind w:firstLine="360"/>
        <w:rPr>
          <w:rFonts w:ascii="Cambria" w:hAnsi="Cambria"/>
          <w:b/>
          <w:sz w:val="20"/>
        </w:rPr>
      </w:pPr>
    </w:p>
    <w:p w14:paraId="2B546B71" w14:textId="7752B0AB" w:rsidR="007D7981" w:rsidRPr="00530FE9" w:rsidRDefault="007D7981" w:rsidP="007D7981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b/>
          <w:sz w:val="20"/>
        </w:rPr>
        <w:t>Clinic Volunteer</w:t>
      </w:r>
      <w:r w:rsidR="00EF59AE">
        <w:rPr>
          <w:rFonts w:ascii="Cambria" w:hAnsi="Cambria"/>
          <w:b/>
          <w:sz w:val="20"/>
        </w:rPr>
        <w:t xml:space="preserve"> </w:t>
      </w:r>
      <w:r w:rsidR="00EF59AE" w:rsidRPr="00EF59AE">
        <w:rPr>
          <w:rFonts w:ascii="Cambria" w:hAnsi="Cambria"/>
          <w:bCs/>
          <w:sz w:val="20"/>
        </w:rPr>
        <w:t>(30 Hrs.)</w:t>
      </w:r>
      <w:r w:rsidRPr="00530FE9">
        <w:rPr>
          <w:rFonts w:ascii="Cambria" w:hAnsi="Cambria"/>
          <w:sz w:val="20"/>
        </w:rPr>
        <w:t>, ABC Clinic, Kingsport, TN</w:t>
      </w:r>
      <w:r w:rsidR="00530FE9">
        <w:rPr>
          <w:rFonts w:ascii="Cambria" w:hAnsi="Cambria"/>
          <w:sz w:val="20"/>
        </w:rPr>
        <w:t xml:space="preserve">, </w:t>
      </w:r>
      <w:r w:rsidRPr="00530FE9">
        <w:rPr>
          <w:rFonts w:ascii="Cambria" w:hAnsi="Cambria"/>
          <w:sz w:val="20"/>
        </w:rPr>
        <w:t>Date – Date</w:t>
      </w:r>
    </w:p>
    <w:p w14:paraId="3CCB3443" w14:textId="77777777" w:rsidR="00757B0E" w:rsidRPr="00757B0E" w:rsidRDefault="00757B0E" w:rsidP="00757B0E">
      <w:pPr>
        <w:pStyle w:val="ListParagraph"/>
        <w:numPr>
          <w:ilvl w:val="0"/>
          <w:numId w:val="24"/>
        </w:numPr>
        <w:rPr>
          <w:rFonts w:ascii="Cambria" w:hAnsi="Cambria"/>
          <w:b/>
          <w:sz w:val="20"/>
        </w:rPr>
      </w:pPr>
    </w:p>
    <w:p w14:paraId="7EB915FB" w14:textId="77777777" w:rsidR="00757B0E" w:rsidRDefault="00757B0E" w:rsidP="007D7981">
      <w:pPr>
        <w:ind w:firstLine="360"/>
        <w:rPr>
          <w:rFonts w:ascii="Cambria" w:hAnsi="Cambria"/>
          <w:b/>
          <w:sz w:val="20"/>
        </w:rPr>
      </w:pPr>
    </w:p>
    <w:p w14:paraId="4ADB0767" w14:textId="3C90166D" w:rsidR="007D7981" w:rsidRPr="00530FE9" w:rsidRDefault="007D7981" w:rsidP="007D7981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b/>
          <w:sz w:val="20"/>
        </w:rPr>
        <w:t>Job Shadow</w:t>
      </w:r>
      <w:r w:rsidR="00EF59AE">
        <w:rPr>
          <w:rFonts w:ascii="Cambria" w:hAnsi="Cambria"/>
          <w:b/>
          <w:sz w:val="20"/>
        </w:rPr>
        <w:t xml:space="preserve"> </w:t>
      </w:r>
      <w:r w:rsidR="00EF59AE" w:rsidRPr="00EF59AE">
        <w:rPr>
          <w:rFonts w:ascii="Cambria" w:hAnsi="Cambria"/>
          <w:bCs/>
          <w:sz w:val="20"/>
        </w:rPr>
        <w:t>(22 Hrs.)</w:t>
      </w:r>
      <w:r w:rsidRPr="00530FE9">
        <w:rPr>
          <w:rFonts w:ascii="Cambria" w:hAnsi="Cambria"/>
          <w:sz w:val="20"/>
        </w:rPr>
        <w:t>, Dr. ?????, Practice Name, City, TN</w:t>
      </w:r>
      <w:r w:rsidR="00530FE9">
        <w:rPr>
          <w:rFonts w:ascii="Cambria" w:hAnsi="Cambria"/>
          <w:sz w:val="20"/>
        </w:rPr>
        <w:t>, D</w:t>
      </w:r>
      <w:r w:rsidRPr="00530FE9">
        <w:rPr>
          <w:rFonts w:ascii="Cambria" w:hAnsi="Cambria"/>
          <w:sz w:val="20"/>
        </w:rPr>
        <w:t>ate – Date</w:t>
      </w:r>
    </w:p>
    <w:p w14:paraId="4FB7D90D" w14:textId="5BF61C98" w:rsidR="007D7981" w:rsidRPr="00530FE9" w:rsidRDefault="007D7981" w:rsidP="007D7981">
      <w:pPr>
        <w:pStyle w:val="ListParagraph"/>
        <w:numPr>
          <w:ilvl w:val="0"/>
          <w:numId w:val="22"/>
        </w:num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 xml:space="preserve">Measured and recorded vital signs of patients under </w:t>
      </w:r>
      <w:r w:rsidR="0031508F">
        <w:rPr>
          <w:rFonts w:ascii="Cambria" w:hAnsi="Cambria"/>
          <w:sz w:val="20"/>
        </w:rPr>
        <w:t xml:space="preserve">the </w:t>
      </w:r>
      <w:r w:rsidRPr="00530FE9">
        <w:rPr>
          <w:rFonts w:ascii="Cambria" w:hAnsi="Cambria"/>
          <w:sz w:val="20"/>
        </w:rPr>
        <w:t>supervision of the physician</w:t>
      </w:r>
    </w:p>
    <w:p w14:paraId="5B0EB15F" w14:textId="77777777" w:rsidR="007D7981" w:rsidRPr="00530FE9" w:rsidRDefault="007D7981" w:rsidP="007D7981">
      <w:pPr>
        <w:pStyle w:val="ListParagraph"/>
        <w:numPr>
          <w:ilvl w:val="0"/>
          <w:numId w:val="22"/>
        </w:num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Enhanced knowledge of pediatric medical care, and the importance of the physician-patient relationship in pediatrics</w:t>
      </w:r>
    </w:p>
    <w:p w14:paraId="5DB767B2" w14:textId="77777777" w:rsidR="007D7981" w:rsidRPr="00530FE9" w:rsidRDefault="007D7981" w:rsidP="00457FF4">
      <w:p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ab/>
      </w:r>
    </w:p>
    <w:p w14:paraId="6011FDDD" w14:textId="77777777" w:rsidR="0012186C" w:rsidRPr="00530FE9" w:rsidRDefault="007B6E90" w:rsidP="00457FF4">
      <w:pPr>
        <w:rPr>
          <w:rFonts w:ascii="Cambria" w:hAnsi="Cambria"/>
          <w:sz w:val="20"/>
        </w:rPr>
      </w:pPr>
      <w:r w:rsidRPr="00530FE9">
        <w:rPr>
          <w:rFonts w:ascii="Cambria" w:hAnsi="Cambria"/>
          <w:b/>
          <w:sz w:val="20"/>
        </w:rPr>
        <w:t>Biology</w:t>
      </w:r>
      <w:r w:rsidR="00966773" w:rsidRPr="00530FE9">
        <w:rPr>
          <w:rFonts w:ascii="Cambria" w:hAnsi="Cambria"/>
          <w:b/>
          <w:sz w:val="20"/>
        </w:rPr>
        <w:t xml:space="preserve"> Experience</w:t>
      </w:r>
    </w:p>
    <w:p w14:paraId="2D44FE33" w14:textId="77777777" w:rsidR="0012186C" w:rsidRPr="00530FE9" w:rsidRDefault="0012186C" w:rsidP="00457FF4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b/>
          <w:sz w:val="20"/>
        </w:rPr>
        <w:t>Field Experience</w:t>
      </w:r>
      <w:r w:rsidR="00E52954" w:rsidRPr="00530FE9">
        <w:rPr>
          <w:rFonts w:ascii="Cambria" w:hAnsi="Cambria"/>
          <w:sz w:val="20"/>
        </w:rPr>
        <w:t xml:space="preserve">, </w:t>
      </w:r>
      <w:r w:rsidRPr="00530FE9">
        <w:rPr>
          <w:rFonts w:ascii="Cambria" w:hAnsi="Cambria"/>
          <w:sz w:val="20"/>
        </w:rPr>
        <w:t>Biological Sc</w:t>
      </w:r>
      <w:r w:rsidR="005C66D4" w:rsidRPr="00530FE9">
        <w:rPr>
          <w:rFonts w:ascii="Cambria" w:hAnsi="Cambria"/>
          <w:sz w:val="20"/>
        </w:rPr>
        <w:t>iences</w:t>
      </w:r>
      <w:r w:rsidR="00E52954" w:rsidRPr="00530FE9">
        <w:rPr>
          <w:rFonts w:ascii="Cambria" w:hAnsi="Cambria"/>
          <w:sz w:val="20"/>
        </w:rPr>
        <w:t xml:space="preserve"> Dept.</w:t>
      </w:r>
      <w:r w:rsidR="001A1E17" w:rsidRPr="00530FE9">
        <w:rPr>
          <w:rFonts w:ascii="Cambria" w:hAnsi="Cambria"/>
          <w:sz w:val="20"/>
        </w:rPr>
        <w:t>, ETSU, Johnson City, TN</w:t>
      </w:r>
      <w:r w:rsidR="005C66D4" w:rsidRPr="00530FE9">
        <w:rPr>
          <w:rFonts w:ascii="Cambria" w:hAnsi="Cambria"/>
          <w:sz w:val="20"/>
        </w:rPr>
        <w:tab/>
      </w:r>
      <w:r w:rsidR="00E52954" w:rsidRPr="00530FE9">
        <w:rPr>
          <w:rFonts w:ascii="Cambria" w:hAnsi="Cambria"/>
          <w:sz w:val="20"/>
        </w:rPr>
        <w:tab/>
      </w:r>
      <w:r w:rsidR="009A46F8" w:rsidRPr="00530FE9">
        <w:rPr>
          <w:rFonts w:ascii="Cambria" w:hAnsi="Cambria"/>
          <w:sz w:val="20"/>
        </w:rPr>
        <w:t>Date – Date</w:t>
      </w:r>
    </w:p>
    <w:p w14:paraId="4AD8A81E" w14:textId="77777777" w:rsidR="0012186C" w:rsidRPr="00530FE9" w:rsidRDefault="0012186C" w:rsidP="00457FF4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Worked with organisms in their natural habitats for observation, collection, and identification</w:t>
      </w:r>
    </w:p>
    <w:p w14:paraId="74B66C93" w14:textId="77777777" w:rsidR="0012186C" w:rsidRPr="00530FE9" w:rsidRDefault="0012186C" w:rsidP="00457FF4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Studied the effects of ecological change on groups of organisms</w:t>
      </w:r>
    </w:p>
    <w:p w14:paraId="15702FE7" w14:textId="77777777" w:rsidR="00FB56C3" w:rsidRPr="00530FE9" w:rsidRDefault="00FB56C3" w:rsidP="00457FF4">
      <w:pPr>
        <w:ind w:firstLine="360"/>
        <w:rPr>
          <w:rFonts w:ascii="Cambria" w:hAnsi="Cambria"/>
          <w:b/>
          <w:sz w:val="20"/>
        </w:rPr>
      </w:pPr>
    </w:p>
    <w:p w14:paraId="0BEA64FF" w14:textId="77777777" w:rsidR="007B6E90" w:rsidRPr="00530FE9" w:rsidRDefault="0042724C" w:rsidP="00457FF4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b/>
          <w:sz w:val="20"/>
        </w:rPr>
        <w:t>Microbiology Lab</w:t>
      </w:r>
      <w:r w:rsidR="00272B9E" w:rsidRPr="00530FE9">
        <w:rPr>
          <w:rFonts w:ascii="Cambria" w:hAnsi="Cambria"/>
          <w:b/>
          <w:sz w:val="20"/>
        </w:rPr>
        <w:t xml:space="preserve">, </w:t>
      </w:r>
      <w:r w:rsidR="00966773" w:rsidRPr="00530FE9">
        <w:rPr>
          <w:rFonts w:ascii="Cambria" w:hAnsi="Cambria"/>
          <w:sz w:val="20"/>
        </w:rPr>
        <w:t>College of Health</w:t>
      </w:r>
      <w:r w:rsidR="00272B9E" w:rsidRPr="00530FE9">
        <w:rPr>
          <w:rFonts w:ascii="Cambria" w:hAnsi="Cambria"/>
          <w:sz w:val="20"/>
        </w:rPr>
        <w:t xml:space="preserve"> Sciences</w:t>
      </w:r>
      <w:r w:rsidR="00966773" w:rsidRPr="00530FE9">
        <w:rPr>
          <w:rFonts w:ascii="Cambria" w:hAnsi="Cambria"/>
          <w:sz w:val="20"/>
        </w:rPr>
        <w:t xml:space="preserve">, </w:t>
      </w:r>
      <w:r w:rsidR="0093434A" w:rsidRPr="00530FE9">
        <w:rPr>
          <w:rFonts w:ascii="Cambria" w:hAnsi="Cambria"/>
          <w:sz w:val="20"/>
        </w:rPr>
        <w:t>ETSU</w:t>
      </w:r>
      <w:r w:rsidR="00966773" w:rsidRPr="00530FE9">
        <w:rPr>
          <w:rFonts w:ascii="Cambria" w:hAnsi="Cambria"/>
          <w:sz w:val="20"/>
        </w:rPr>
        <w:t>, Johnson City, TN</w:t>
      </w:r>
      <w:r w:rsidR="005C66D4" w:rsidRPr="00530FE9">
        <w:rPr>
          <w:rFonts w:ascii="Cambria" w:hAnsi="Cambria"/>
          <w:sz w:val="20"/>
        </w:rPr>
        <w:tab/>
      </w:r>
      <w:r w:rsidR="005C66D4" w:rsidRPr="00530FE9">
        <w:rPr>
          <w:rFonts w:ascii="Cambria" w:hAnsi="Cambria"/>
          <w:sz w:val="20"/>
        </w:rPr>
        <w:tab/>
      </w:r>
      <w:r w:rsidR="009A46F8" w:rsidRPr="00530FE9">
        <w:rPr>
          <w:rFonts w:ascii="Cambria" w:hAnsi="Cambria"/>
          <w:sz w:val="20"/>
        </w:rPr>
        <w:t>Date – Date</w:t>
      </w:r>
    </w:p>
    <w:p w14:paraId="3A314754" w14:textId="77777777" w:rsidR="001E6A5F" w:rsidRPr="00530FE9" w:rsidRDefault="001E6A5F" w:rsidP="00457FF4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Followed laboratory safety, aseptic technique, and documentation procedures</w:t>
      </w:r>
    </w:p>
    <w:p w14:paraId="0F8A404E" w14:textId="77777777" w:rsidR="0099256E" w:rsidRPr="00530FE9" w:rsidRDefault="001E6A5F" w:rsidP="00457FF4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C</w:t>
      </w:r>
      <w:r w:rsidR="00DF11D6" w:rsidRPr="00530FE9">
        <w:rPr>
          <w:rFonts w:ascii="Cambria" w:hAnsi="Cambria"/>
          <w:sz w:val="20"/>
        </w:rPr>
        <w:t>onduct</w:t>
      </w:r>
      <w:r w:rsidRPr="00530FE9">
        <w:rPr>
          <w:rFonts w:ascii="Cambria" w:hAnsi="Cambria"/>
          <w:sz w:val="20"/>
        </w:rPr>
        <w:t>ed</w:t>
      </w:r>
      <w:r w:rsidR="00DF11D6" w:rsidRPr="00530FE9">
        <w:rPr>
          <w:rFonts w:ascii="Cambria" w:hAnsi="Cambria"/>
          <w:sz w:val="20"/>
        </w:rPr>
        <w:t xml:space="preserve"> laboratory experiments</w:t>
      </w:r>
      <w:r w:rsidRPr="00530FE9">
        <w:rPr>
          <w:rFonts w:ascii="Cambria" w:hAnsi="Cambria"/>
          <w:sz w:val="20"/>
        </w:rPr>
        <w:t xml:space="preserve"> and worked in teams</w:t>
      </w:r>
    </w:p>
    <w:p w14:paraId="45D19B32" w14:textId="77777777" w:rsidR="00DF11D6" w:rsidRPr="00530FE9" w:rsidRDefault="00DF11D6" w:rsidP="00457FF4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 xml:space="preserve">Prepared </w:t>
      </w:r>
      <w:r w:rsidR="006A6044" w:rsidRPr="00530FE9">
        <w:rPr>
          <w:rFonts w:ascii="Cambria" w:hAnsi="Cambria"/>
          <w:sz w:val="20"/>
        </w:rPr>
        <w:t xml:space="preserve">research </w:t>
      </w:r>
      <w:r w:rsidR="001E6A5F" w:rsidRPr="00530FE9">
        <w:rPr>
          <w:rFonts w:ascii="Cambria" w:hAnsi="Cambria"/>
          <w:sz w:val="20"/>
        </w:rPr>
        <w:t xml:space="preserve">and </w:t>
      </w:r>
      <w:r w:rsidR="006A6044" w:rsidRPr="00530FE9">
        <w:rPr>
          <w:rFonts w:ascii="Cambria" w:hAnsi="Cambria"/>
          <w:sz w:val="20"/>
        </w:rPr>
        <w:t>laboratory reports</w:t>
      </w:r>
    </w:p>
    <w:p w14:paraId="153BA31C" w14:textId="77777777" w:rsidR="00A7479D" w:rsidRPr="00530FE9" w:rsidRDefault="006268E5" w:rsidP="00457FF4">
      <w:pPr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ab/>
      </w:r>
    </w:p>
    <w:p w14:paraId="73B7B802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2D4DBCD4" w14:textId="6ECC8316" w:rsidR="00EF59AE" w:rsidRPr="00757B0E" w:rsidRDefault="00465587" w:rsidP="00457FF4">
      <w:pPr>
        <w:rPr>
          <w:rFonts w:ascii="Cambria" w:hAnsi="Cambria"/>
          <w:b/>
          <w:color w:val="FF0000"/>
          <w:sz w:val="20"/>
        </w:rPr>
      </w:pPr>
      <w:r w:rsidRPr="00757B0E">
        <w:rPr>
          <w:rFonts w:ascii="Cambria" w:hAnsi="Cambria"/>
          <w:b/>
          <w:color w:val="FF0000"/>
          <w:sz w:val="20"/>
        </w:rPr>
        <w:t>(SEE PAGE 2 of 2 showing a</w:t>
      </w:r>
      <w:r w:rsidR="00757B0E">
        <w:rPr>
          <w:rFonts w:ascii="Cambria" w:hAnsi="Cambria"/>
          <w:b/>
          <w:color w:val="FF0000"/>
          <w:sz w:val="20"/>
        </w:rPr>
        <w:t xml:space="preserve">n example of a </w:t>
      </w:r>
      <w:r w:rsidRPr="00757B0E">
        <w:rPr>
          <w:rFonts w:ascii="Cambria" w:hAnsi="Cambria"/>
          <w:b/>
          <w:color w:val="FF0000"/>
          <w:sz w:val="20"/>
        </w:rPr>
        <w:t xml:space="preserve"> second page </w:t>
      </w:r>
      <w:r w:rsidR="00757B0E">
        <w:rPr>
          <w:rFonts w:ascii="Cambria" w:hAnsi="Cambria"/>
          <w:b/>
          <w:color w:val="FF0000"/>
          <w:sz w:val="20"/>
        </w:rPr>
        <w:t>for</w:t>
      </w:r>
      <w:r w:rsidRPr="00757B0E">
        <w:rPr>
          <w:rFonts w:ascii="Cambria" w:hAnsi="Cambria"/>
          <w:b/>
          <w:color w:val="FF0000"/>
          <w:sz w:val="20"/>
        </w:rPr>
        <w:t xml:space="preserve"> this Resume/CV)</w:t>
      </w:r>
    </w:p>
    <w:p w14:paraId="525B545C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2DE24228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08C8A1B3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7C77FE5D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46C49623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3CA1BFAA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2E3B9F11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2810F1C0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6C9DB3F5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1C66EA1C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53B3707D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67743798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51113980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1B708551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7AA264AD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05120B60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46A0E3B9" w14:textId="77777777" w:rsidR="00EF59AE" w:rsidRDefault="00EF59AE" w:rsidP="00457FF4">
      <w:pPr>
        <w:rPr>
          <w:rFonts w:ascii="Cambria" w:hAnsi="Cambria"/>
          <w:b/>
          <w:sz w:val="20"/>
        </w:rPr>
      </w:pPr>
    </w:p>
    <w:p w14:paraId="2BED29C3" w14:textId="254D0361" w:rsidR="00FB56C3" w:rsidRPr="00530FE9" w:rsidRDefault="001E6A5F" w:rsidP="00457FF4">
      <w:pPr>
        <w:rPr>
          <w:rFonts w:ascii="Cambria" w:hAnsi="Cambria"/>
          <w:b/>
          <w:sz w:val="20"/>
        </w:rPr>
      </w:pPr>
      <w:r w:rsidRPr="00530FE9">
        <w:rPr>
          <w:rFonts w:ascii="Cambria" w:hAnsi="Cambria"/>
          <w:b/>
          <w:sz w:val="20"/>
        </w:rPr>
        <w:lastRenderedPageBreak/>
        <w:t>Additional</w:t>
      </w:r>
      <w:r w:rsidR="009A46F8" w:rsidRPr="00530FE9">
        <w:rPr>
          <w:rFonts w:ascii="Cambria" w:hAnsi="Cambria"/>
          <w:b/>
          <w:sz w:val="20"/>
        </w:rPr>
        <w:t xml:space="preserve"> Experience</w:t>
      </w:r>
    </w:p>
    <w:p w14:paraId="6AAF0F7C" w14:textId="1F3A6729" w:rsidR="00F66276" w:rsidRPr="00530FE9" w:rsidRDefault="007D7981" w:rsidP="008F4A05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b/>
          <w:sz w:val="20"/>
        </w:rPr>
        <w:t>Lifeguard</w:t>
      </w:r>
      <w:r w:rsidR="00AF2980" w:rsidRPr="00530FE9">
        <w:rPr>
          <w:rFonts w:ascii="Cambria" w:hAnsi="Cambria"/>
          <w:sz w:val="20"/>
        </w:rPr>
        <w:t xml:space="preserve">, </w:t>
      </w:r>
      <w:r w:rsidRPr="00530FE9">
        <w:rPr>
          <w:rFonts w:ascii="Cambria" w:hAnsi="Cambria"/>
          <w:sz w:val="20"/>
        </w:rPr>
        <w:t>ABC Pool</w:t>
      </w:r>
      <w:r w:rsidR="00FB56C3" w:rsidRPr="00530FE9">
        <w:rPr>
          <w:rFonts w:ascii="Cambria" w:hAnsi="Cambria"/>
          <w:sz w:val="20"/>
        </w:rPr>
        <w:t>, City, TN</w:t>
      </w:r>
      <w:r w:rsidR="00757B0E">
        <w:rPr>
          <w:rFonts w:ascii="Cambria" w:hAnsi="Cambria"/>
          <w:sz w:val="20"/>
        </w:rPr>
        <w:t xml:space="preserve">, </w:t>
      </w:r>
      <w:r w:rsidR="009A46F8" w:rsidRPr="00530FE9">
        <w:rPr>
          <w:rFonts w:ascii="Cambria" w:hAnsi="Cambria"/>
          <w:sz w:val="20"/>
        </w:rPr>
        <w:t>Date – Date</w:t>
      </w:r>
    </w:p>
    <w:p w14:paraId="58F1F691" w14:textId="47258C2C" w:rsidR="00F66276" w:rsidRDefault="00EF59AE" w:rsidP="00EF59AE">
      <w:pPr>
        <w:pStyle w:val="ListParagraph"/>
        <w:numPr>
          <w:ilvl w:val="0"/>
          <w:numId w:val="23"/>
        </w:numPr>
        <w:rPr>
          <w:rFonts w:ascii="Cambria" w:hAnsi="Cambria"/>
          <w:bCs/>
          <w:sz w:val="20"/>
        </w:rPr>
      </w:pPr>
      <w:r w:rsidRPr="00EF59AE">
        <w:rPr>
          <w:rFonts w:ascii="Cambria" w:hAnsi="Cambria"/>
          <w:bCs/>
          <w:sz w:val="20"/>
        </w:rPr>
        <w:t>Maintained a clean and safe environment for patrons</w:t>
      </w:r>
    </w:p>
    <w:p w14:paraId="067F58B1" w14:textId="75A53CBA" w:rsidR="00EF59AE" w:rsidRDefault="00EF59AE" w:rsidP="00EF59AE">
      <w:pPr>
        <w:pStyle w:val="ListParagraph"/>
        <w:numPr>
          <w:ilvl w:val="0"/>
          <w:numId w:val="23"/>
        </w:numPr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Taught swim lessons to children and young adults</w:t>
      </w:r>
    </w:p>
    <w:p w14:paraId="5F1799A3" w14:textId="59C52CE4" w:rsidR="00EF59AE" w:rsidRDefault="00EF59AE" w:rsidP="00EF59AE">
      <w:pPr>
        <w:pStyle w:val="ListParagraph"/>
        <w:numPr>
          <w:ilvl w:val="0"/>
          <w:numId w:val="23"/>
        </w:numPr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Managed a concession stand with food and drinks</w:t>
      </w:r>
    </w:p>
    <w:p w14:paraId="65EE1C17" w14:textId="77777777" w:rsidR="00EF59AE" w:rsidRPr="00EF59AE" w:rsidRDefault="00EF59AE" w:rsidP="00EF59AE">
      <w:pPr>
        <w:pStyle w:val="ListParagraph"/>
        <w:rPr>
          <w:rFonts w:ascii="Cambria" w:hAnsi="Cambria"/>
          <w:bCs/>
          <w:sz w:val="20"/>
        </w:rPr>
      </w:pPr>
    </w:p>
    <w:p w14:paraId="6BBF74FF" w14:textId="0AA20182" w:rsidR="00E52954" w:rsidRPr="00EF59AE" w:rsidRDefault="00E52954" w:rsidP="00EF59AE">
      <w:pPr>
        <w:rPr>
          <w:rFonts w:ascii="Cambria" w:hAnsi="Cambria"/>
          <w:b/>
          <w:sz w:val="20"/>
        </w:rPr>
      </w:pPr>
      <w:r w:rsidRPr="00530FE9">
        <w:rPr>
          <w:rFonts w:ascii="Cambria" w:hAnsi="Cambria"/>
          <w:b/>
          <w:sz w:val="20"/>
        </w:rPr>
        <w:t>Professional Development</w:t>
      </w:r>
      <w:r w:rsidRPr="00530FE9">
        <w:rPr>
          <w:rFonts w:ascii="Cambria" w:hAnsi="Cambria"/>
          <w:sz w:val="20"/>
        </w:rPr>
        <w:tab/>
      </w:r>
    </w:p>
    <w:p w14:paraId="2AF83FDE" w14:textId="77777777" w:rsidR="00E52954" w:rsidRPr="00530FE9" w:rsidRDefault="00E52954" w:rsidP="00E52954">
      <w:pPr>
        <w:tabs>
          <w:tab w:val="left" w:pos="-1440"/>
        </w:tabs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ab/>
        <w:t>Software:</w:t>
      </w:r>
      <w:r w:rsidRPr="00530FE9">
        <w:rPr>
          <w:rFonts w:ascii="Cambria" w:hAnsi="Cambria"/>
          <w:sz w:val="20"/>
        </w:rPr>
        <w:tab/>
      </w:r>
      <w:r w:rsidRPr="00530FE9">
        <w:rPr>
          <w:rFonts w:ascii="Cambria" w:hAnsi="Cambria"/>
          <w:sz w:val="20"/>
        </w:rPr>
        <w:tab/>
      </w:r>
    </w:p>
    <w:p w14:paraId="10B6EA6A" w14:textId="77777777" w:rsidR="00E52954" w:rsidRPr="00530FE9" w:rsidRDefault="00E52954" w:rsidP="007D7981">
      <w:pPr>
        <w:tabs>
          <w:tab w:val="left" w:pos="-1440"/>
        </w:tabs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ab/>
        <w:t>Certifications:</w:t>
      </w:r>
      <w:r w:rsidRPr="00530FE9">
        <w:rPr>
          <w:rFonts w:ascii="Cambria" w:hAnsi="Cambria"/>
          <w:sz w:val="20"/>
        </w:rPr>
        <w:tab/>
      </w:r>
    </w:p>
    <w:p w14:paraId="6DCA9F03" w14:textId="11431EEB" w:rsidR="00EF59AE" w:rsidRDefault="003E16D3" w:rsidP="007D7981">
      <w:pPr>
        <w:tabs>
          <w:tab w:val="left" w:pos="-1440"/>
        </w:tabs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ab/>
      </w:r>
      <w:r w:rsidR="00EF59AE" w:rsidRPr="00530FE9">
        <w:rPr>
          <w:rFonts w:ascii="Cambria" w:hAnsi="Cambria"/>
          <w:sz w:val="20"/>
        </w:rPr>
        <w:t>Presentations:</w:t>
      </w:r>
      <w:r w:rsidR="00EF59AE" w:rsidRPr="00530FE9">
        <w:rPr>
          <w:rFonts w:ascii="Cambria" w:hAnsi="Cambria"/>
          <w:sz w:val="20"/>
        </w:rPr>
        <w:tab/>
      </w:r>
    </w:p>
    <w:p w14:paraId="544B91EA" w14:textId="5BFD8DB1" w:rsidR="003E16D3" w:rsidRPr="00530FE9" w:rsidRDefault="00EF59AE" w:rsidP="007D7981">
      <w:pPr>
        <w:tabs>
          <w:tab w:val="left" w:pos="-1440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 w:rsidR="003E16D3" w:rsidRPr="00530FE9">
        <w:rPr>
          <w:rFonts w:ascii="Cambria" w:hAnsi="Cambria"/>
          <w:sz w:val="20"/>
        </w:rPr>
        <w:t>Conferences:</w:t>
      </w:r>
    </w:p>
    <w:p w14:paraId="72299AB1" w14:textId="77777777" w:rsidR="00F66276" w:rsidRPr="00530FE9" w:rsidRDefault="00F66276" w:rsidP="00C517D0">
      <w:pPr>
        <w:rPr>
          <w:rFonts w:ascii="Cambria" w:hAnsi="Cambria"/>
          <w:b/>
          <w:sz w:val="20"/>
        </w:rPr>
      </w:pPr>
    </w:p>
    <w:p w14:paraId="41206C97" w14:textId="77777777" w:rsidR="00C517D0" w:rsidRPr="00530FE9" w:rsidRDefault="00C517D0" w:rsidP="00C517D0">
      <w:pPr>
        <w:rPr>
          <w:rFonts w:ascii="Cambria" w:hAnsi="Cambria"/>
          <w:b/>
          <w:sz w:val="20"/>
        </w:rPr>
      </w:pPr>
      <w:r w:rsidRPr="00530FE9">
        <w:rPr>
          <w:rFonts w:ascii="Cambria" w:hAnsi="Cambria"/>
          <w:b/>
          <w:sz w:val="20"/>
        </w:rPr>
        <w:t>Activities and Community Involvement</w:t>
      </w:r>
    </w:p>
    <w:p w14:paraId="13F2B31A" w14:textId="77777777" w:rsidR="00C517D0" w:rsidRPr="00530FE9" w:rsidRDefault="00C517D0" w:rsidP="00C517D0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Name of Association, Date – Date</w:t>
      </w:r>
    </w:p>
    <w:p w14:paraId="60CDA28B" w14:textId="77777777" w:rsidR="00C517D0" w:rsidRPr="00530FE9" w:rsidRDefault="00C517D0" w:rsidP="00C517D0">
      <w:pPr>
        <w:ind w:firstLine="360"/>
        <w:rPr>
          <w:rFonts w:ascii="Cambria" w:hAnsi="Cambria"/>
          <w:sz w:val="20"/>
        </w:rPr>
      </w:pPr>
      <w:r w:rsidRPr="00530FE9">
        <w:rPr>
          <w:rFonts w:ascii="Cambria" w:hAnsi="Cambria"/>
          <w:sz w:val="20"/>
        </w:rPr>
        <w:t>Center for Physical Activity (fitness training), Date – Date</w:t>
      </w:r>
    </w:p>
    <w:p w14:paraId="4BE18DE1" w14:textId="77777777" w:rsidR="00C517D0" w:rsidRPr="00530FE9" w:rsidRDefault="00C517D0" w:rsidP="00457FF4">
      <w:pPr>
        <w:rPr>
          <w:rFonts w:ascii="Cambria" w:hAnsi="Cambria"/>
          <w:b/>
          <w:sz w:val="20"/>
        </w:rPr>
      </w:pPr>
    </w:p>
    <w:p w14:paraId="270CD359" w14:textId="77777777" w:rsidR="008E211B" w:rsidRPr="00530FE9" w:rsidRDefault="008E211B" w:rsidP="00457FF4">
      <w:pPr>
        <w:ind w:left="360"/>
        <w:rPr>
          <w:rFonts w:ascii="Cambria" w:hAnsi="Cambria"/>
          <w:b/>
          <w:sz w:val="20"/>
        </w:rPr>
      </w:pPr>
    </w:p>
    <w:sectPr w:rsidR="008E211B" w:rsidRPr="00530FE9" w:rsidSect="00E52954">
      <w:headerReference w:type="default" r:id="rId8"/>
      <w:endnotePr>
        <w:numFmt w:val="decimal"/>
      </w:endnotePr>
      <w:pgSz w:w="12240" w:h="15840"/>
      <w:pgMar w:top="1440" w:right="1440" w:bottom="100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43C3" w14:textId="77777777" w:rsidR="00F948EF" w:rsidRDefault="00F948EF" w:rsidP="007F36CB">
      <w:r>
        <w:separator/>
      </w:r>
    </w:p>
  </w:endnote>
  <w:endnote w:type="continuationSeparator" w:id="0">
    <w:p w14:paraId="4EE38B52" w14:textId="77777777" w:rsidR="00F948EF" w:rsidRDefault="00F948EF" w:rsidP="007F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63A9" w14:textId="77777777" w:rsidR="00F948EF" w:rsidRDefault="00F948EF" w:rsidP="007F36CB">
      <w:r>
        <w:separator/>
      </w:r>
    </w:p>
  </w:footnote>
  <w:footnote w:type="continuationSeparator" w:id="0">
    <w:p w14:paraId="11ACC02F" w14:textId="77777777" w:rsidR="00F948EF" w:rsidRDefault="00F948EF" w:rsidP="007F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864C" w14:textId="77777777" w:rsidR="00F776AF" w:rsidRPr="00757B0E" w:rsidRDefault="00F776AF">
    <w:pPr>
      <w:pStyle w:val="Header"/>
      <w:jc w:val="right"/>
      <w:rPr>
        <w:rFonts w:ascii="Cambria" w:hAnsi="Cambria"/>
        <w:sz w:val="20"/>
      </w:rPr>
    </w:pPr>
  </w:p>
  <w:p w14:paraId="74DFF350" w14:textId="77777777" w:rsidR="00F776AF" w:rsidRPr="00757B0E" w:rsidRDefault="00F776AF">
    <w:pPr>
      <w:pStyle w:val="Header"/>
      <w:jc w:val="right"/>
      <w:rPr>
        <w:rFonts w:ascii="Cambria" w:hAnsi="Cambria"/>
        <w:sz w:val="20"/>
      </w:rPr>
    </w:pPr>
  </w:p>
  <w:p w14:paraId="4E863EDF" w14:textId="77777777" w:rsidR="00457FF4" w:rsidRPr="00757B0E" w:rsidRDefault="00457FF4">
    <w:pPr>
      <w:pStyle w:val="Header"/>
      <w:jc w:val="right"/>
      <w:rPr>
        <w:rFonts w:ascii="Cambria" w:hAnsi="Cambria"/>
        <w:bCs/>
        <w:sz w:val="20"/>
      </w:rPr>
    </w:pPr>
    <w:r w:rsidRPr="00757B0E">
      <w:rPr>
        <w:rFonts w:ascii="Cambria" w:hAnsi="Cambria"/>
        <w:sz w:val="20"/>
      </w:rPr>
      <w:t xml:space="preserve">Your Name, Page </w:t>
    </w:r>
    <w:r w:rsidRPr="00757B0E">
      <w:rPr>
        <w:rFonts w:ascii="Cambria" w:hAnsi="Cambria"/>
        <w:bCs/>
        <w:sz w:val="20"/>
      </w:rPr>
      <w:fldChar w:fldCharType="begin"/>
    </w:r>
    <w:r w:rsidRPr="00757B0E">
      <w:rPr>
        <w:rFonts w:ascii="Cambria" w:hAnsi="Cambria"/>
        <w:bCs/>
        <w:sz w:val="20"/>
      </w:rPr>
      <w:instrText xml:space="preserve"> PAGE </w:instrText>
    </w:r>
    <w:r w:rsidRPr="00757B0E">
      <w:rPr>
        <w:rFonts w:ascii="Cambria" w:hAnsi="Cambria"/>
        <w:bCs/>
        <w:sz w:val="20"/>
      </w:rPr>
      <w:fldChar w:fldCharType="separate"/>
    </w:r>
    <w:r w:rsidR="007D7981" w:rsidRPr="00757B0E">
      <w:rPr>
        <w:rFonts w:ascii="Cambria" w:hAnsi="Cambria"/>
        <w:bCs/>
        <w:noProof/>
        <w:sz w:val="20"/>
      </w:rPr>
      <w:t>2</w:t>
    </w:r>
    <w:r w:rsidRPr="00757B0E">
      <w:rPr>
        <w:rFonts w:ascii="Cambria" w:hAnsi="Cambria"/>
        <w:bCs/>
        <w:sz w:val="20"/>
      </w:rPr>
      <w:fldChar w:fldCharType="end"/>
    </w:r>
    <w:r w:rsidRPr="00757B0E">
      <w:rPr>
        <w:rFonts w:ascii="Cambria" w:hAnsi="Cambria"/>
        <w:sz w:val="20"/>
      </w:rPr>
      <w:t xml:space="preserve"> of </w:t>
    </w:r>
    <w:r w:rsidRPr="00757B0E">
      <w:rPr>
        <w:rFonts w:ascii="Cambria" w:hAnsi="Cambria"/>
        <w:bCs/>
        <w:sz w:val="20"/>
      </w:rPr>
      <w:fldChar w:fldCharType="begin"/>
    </w:r>
    <w:r w:rsidRPr="00757B0E">
      <w:rPr>
        <w:rFonts w:ascii="Cambria" w:hAnsi="Cambria"/>
        <w:bCs/>
        <w:sz w:val="20"/>
      </w:rPr>
      <w:instrText xml:space="preserve"> NUMPAGES  </w:instrText>
    </w:r>
    <w:r w:rsidRPr="00757B0E">
      <w:rPr>
        <w:rFonts w:ascii="Cambria" w:hAnsi="Cambria"/>
        <w:bCs/>
        <w:sz w:val="20"/>
      </w:rPr>
      <w:fldChar w:fldCharType="separate"/>
    </w:r>
    <w:r w:rsidR="007D7981" w:rsidRPr="00757B0E">
      <w:rPr>
        <w:rFonts w:ascii="Cambria" w:hAnsi="Cambria"/>
        <w:bCs/>
        <w:noProof/>
        <w:sz w:val="20"/>
      </w:rPr>
      <w:t>2</w:t>
    </w:r>
    <w:r w:rsidRPr="00757B0E">
      <w:rPr>
        <w:rFonts w:ascii="Cambria" w:hAnsi="Cambria"/>
        <w:bCs/>
        <w:sz w:val="20"/>
      </w:rPr>
      <w:fldChar w:fldCharType="end"/>
    </w:r>
  </w:p>
  <w:p w14:paraId="0F26BFC4" w14:textId="77777777" w:rsidR="007D7981" w:rsidRPr="00757B0E" w:rsidRDefault="00457FF4">
    <w:pPr>
      <w:pStyle w:val="Header"/>
      <w:jc w:val="right"/>
      <w:rPr>
        <w:rFonts w:ascii="Cambria" w:hAnsi="Cambria"/>
        <w:sz w:val="20"/>
      </w:rPr>
    </w:pPr>
    <w:r w:rsidRPr="00757B0E">
      <w:rPr>
        <w:rFonts w:ascii="Cambria" w:hAnsi="Cambria"/>
        <w:bCs/>
        <w:sz w:val="20"/>
      </w:rPr>
      <w:t>423-555-5555 (Cell)</w:t>
    </w:r>
    <w:r w:rsidR="00F66276" w:rsidRPr="00757B0E">
      <w:rPr>
        <w:rFonts w:ascii="Cambria" w:hAnsi="Cambria"/>
        <w:bCs/>
        <w:sz w:val="20"/>
      </w:rPr>
      <w:t xml:space="preserve"> |</w:t>
    </w:r>
    <w:r w:rsidR="00F66276" w:rsidRPr="00757B0E">
      <w:rPr>
        <w:rFonts w:ascii="Cambria" w:hAnsi="Cambria"/>
        <w:sz w:val="20"/>
      </w:rPr>
      <w:t xml:space="preserve"> Name@etsu.edu  </w:t>
    </w:r>
  </w:p>
  <w:p w14:paraId="5C977202" w14:textId="77777777" w:rsidR="00F66276" w:rsidRPr="00757B0E" w:rsidRDefault="00F66276">
    <w:pPr>
      <w:pStyle w:val="Header"/>
      <w:jc w:val="right"/>
      <w:rPr>
        <w:rFonts w:ascii="Cambria" w:hAnsi="Cambria"/>
        <w:bCs/>
        <w:sz w:val="20"/>
      </w:rPr>
    </w:pPr>
  </w:p>
  <w:p w14:paraId="38FD8C38" w14:textId="30BED1BC" w:rsidR="007D7981" w:rsidRDefault="007D7981">
    <w:pPr>
      <w:pStyle w:val="Header"/>
      <w:jc w:val="right"/>
      <w:rPr>
        <w:rFonts w:ascii="Cambria" w:hAnsi="Cambria"/>
        <w:bCs/>
        <w:sz w:val="20"/>
      </w:rPr>
    </w:pPr>
  </w:p>
  <w:p w14:paraId="2380EDF8" w14:textId="77777777" w:rsidR="00757B0E" w:rsidRPr="00757B0E" w:rsidRDefault="00757B0E">
    <w:pPr>
      <w:pStyle w:val="Header"/>
      <w:jc w:val="right"/>
      <w:rPr>
        <w:rFonts w:ascii="Cambria" w:hAnsi="Cambria"/>
        <w:bCs/>
        <w:sz w:val="20"/>
      </w:rPr>
    </w:pPr>
  </w:p>
  <w:p w14:paraId="71F923D9" w14:textId="77777777" w:rsidR="007D7981" w:rsidRPr="00757B0E" w:rsidRDefault="00F948EF">
    <w:pPr>
      <w:pStyle w:val="Header"/>
      <w:jc w:val="right"/>
      <w:rPr>
        <w:rFonts w:ascii="Cambria" w:hAnsi="Cambria"/>
        <w:sz w:val="20"/>
      </w:rPr>
    </w:pPr>
    <w:r>
      <w:rPr>
        <w:rFonts w:ascii="Cambria" w:hAnsi="Cambria"/>
        <w:bCs/>
        <w:sz w:val="20"/>
      </w:rPr>
      <w:pict w14:anchorId="70F1686E">
        <v:rect id="_x0000_i1026" style="width:0;height:1.5pt" o:hralign="center" o:hrstd="t" o:hr="t" fillcolor="#a0a0a0" stroked="f"/>
      </w:pict>
    </w:r>
  </w:p>
  <w:p w14:paraId="7DE11E0F" w14:textId="77777777" w:rsidR="007F36CB" w:rsidRPr="00757B0E" w:rsidRDefault="007F36CB">
    <w:pPr>
      <w:pStyle w:val="Header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7C"/>
    <w:multiLevelType w:val="hybridMultilevel"/>
    <w:tmpl w:val="FBB6027C"/>
    <w:lvl w:ilvl="0" w:tplc="0F26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2D7"/>
    <w:multiLevelType w:val="hybridMultilevel"/>
    <w:tmpl w:val="2A9CF79C"/>
    <w:lvl w:ilvl="0" w:tplc="72DE3D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4048A"/>
    <w:multiLevelType w:val="hybridMultilevel"/>
    <w:tmpl w:val="8B4A3ABE"/>
    <w:lvl w:ilvl="0" w:tplc="0F2684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B7EE7"/>
    <w:multiLevelType w:val="hybridMultilevel"/>
    <w:tmpl w:val="F4CCB72C"/>
    <w:lvl w:ilvl="0" w:tplc="72DE3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573B2"/>
    <w:multiLevelType w:val="hybridMultilevel"/>
    <w:tmpl w:val="7728A048"/>
    <w:lvl w:ilvl="0" w:tplc="72DE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D06"/>
    <w:multiLevelType w:val="hybridMultilevel"/>
    <w:tmpl w:val="7B1A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4C33"/>
    <w:multiLevelType w:val="hybridMultilevel"/>
    <w:tmpl w:val="685CFD3E"/>
    <w:lvl w:ilvl="0" w:tplc="865AA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7F80"/>
    <w:multiLevelType w:val="hybridMultilevel"/>
    <w:tmpl w:val="38F8FDA4"/>
    <w:lvl w:ilvl="0" w:tplc="72DE3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547ED"/>
    <w:multiLevelType w:val="hybridMultilevel"/>
    <w:tmpl w:val="0DF28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C6707"/>
    <w:multiLevelType w:val="hybridMultilevel"/>
    <w:tmpl w:val="A50E8906"/>
    <w:lvl w:ilvl="0" w:tplc="72DE3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B335B"/>
    <w:multiLevelType w:val="hybridMultilevel"/>
    <w:tmpl w:val="CBFE6064"/>
    <w:lvl w:ilvl="0" w:tplc="72DE3D40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1" w15:restartNumberingAfterBreak="0">
    <w:nsid w:val="3A8949DB"/>
    <w:multiLevelType w:val="hybridMultilevel"/>
    <w:tmpl w:val="26501D74"/>
    <w:lvl w:ilvl="0" w:tplc="72DE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353D"/>
    <w:multiLevelType w:val="hybridMultilevel"/>
    <w:tmpl w:val="4524EF12"/>
    <w:lvl w:ilvl="0" w:tplc="0F268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560F8"/>
    <w:multiLevelType w:val="hybridMultilevel"/>
    <w:tmpl w:val="8F681A26"/>
    <w:lvl w:ilvl="0" w:tplc="0F268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5163D"/>
    <w:multiLevelType w:val="hybridMultilevel"/>
    <w:tmpl w:val="EEBEB1D2"/>
    <w:lvl w:ilvl="0" w:tplc="43BE3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7B5E"/>
    <w:multiLevelType w:val="hybridMultilevel"/>
    <w:tmpl w:val="2376F09C"/>
    <w:lvl w:ilvl="0" w:tplc="76E828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14C1B"/>
    <w:multiLevelType w:val="hybridMultilevel"/>
    <w:tmpl w:val="EABA710A"/>
    <w:lvl w:ilvl="0" w:tplc="865AA7F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F24739"/>
    <w:multiLevelType w:val="hybridMultilevel"/>
    <w:tmpl w:val="4EF2ED4E"/>
    <w:lvl w:ilvl="0" w:tplc="0F268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5F291E"/>
    <w:multiLevelType w:val="hybridMultilevel"/>
    <w:tmpl w:val="5CBAE3A2"/>
    <w:lvl w:ilvl="0" w:tplc="0F268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D5327"/>
    <w:multiLevelType w:val="hybridMultilevel"/>
    <w:tmpl w:val="732275F0"/>
    <w:lvl w:ilvl="0" w:tplc="0F268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E37124"/>
    <w:multiLevelType w:val="multilevel"/>
    <w:tmpl w:val="EABA710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5D684E"/>
    <w:multiLevelType w:val="hybridMultilevel"/>
    <w:tmpl w:val="E6FA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2880"/>
    <w:multiLevelType w:val="hybridMultilevel"/>
    <w:tmpl w:val="F0547D56"/>
    <w:lvl w:ilvl="0" w:tplc="0F268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16E0F"/>
    <w:multiLevelType w:val="hybridMultilevel"/>
    <w:tmpl w:val="CE2603B6"/>
    <w:lvl w:ilvl="0" w:tplc="865AA7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18"/>
  </w:num>
  <w:num w:numId="19">
    <w:abstractNumId w:val="13"/>
  </w:num>
  <w:num w:numId="20">
    <w:abstractNumId w:val="0"/>
  </w:num>
  <w:num w:numId="21">
    <w:abstractNumId w:val="22"/>
  </w:num>
  <w:num w:numId="22">
    <w:abstractNumId w:val="14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BE"/>
    <w:rsid w:val="000073B3"/>
    <w:rsid w:val="0001059C"/>
    <w:rsid w:val="00034E7D"/>
    <w:rsid w:val="00045315"/>
    <w:rsid w:val="0005545E"/>
    <w:rsid w:val="000734C0"/>
    <w:rsid w:val="0008400B"/>
    <w:rsid w:val="0008775E"/>
    <w:rsid w:val="000913F3"/>
    <w:rsid w:val="00091EF0"/>
    <w:rsid w:val="000A4215"/>
    <w:rsid w:val="000B4A52"/>
    <w:rsid w:val="000D0639"/>
    <w:rsid w:val="000D2D97"/>
    <w:rsid w:val="000D7A25"/>
    <w:rsid w:val="000D7D69"/>
    <w:rsid w:val="000E140D"/>
    <w:rsid w:val="0012186C"/>
    <w:rsid w:val="00132240"/>
    <w:rsid w:val="00143E90"/>
    <w:rsid w:val="00154464"/>
    <w:rsid w:val="001552CF"/>
    <w:rsid w:val="001756FD"/>
    <w:rsid w:val="00184D54"/>
    <w:rsid w:val="00196BA5"/>
    <w:rsid w:val="001A1E17"/>
    <w:rsid w:val="001E1B8A"/>
    <w:rsid w:val="001E469D"/>
    <w:rsid w:val="001E6A5F"/>
    <w:rsid w:val="00215C2C"/>
    <w:rsid w:val="0022340E"/>
    <w:rsid w:val="0023680E"/>
    <w:rsid w:val="00240652"/>
    <w:rsid w:val="0024279E"/>
    <w:rsid w:val="002516D6"/>
    <w:rsid w:val="002532D9"/>
    <w:rsid w:val="00255AB0"/>
    <w:rsid w:val="002579FA"/>
    <w:rsid w:val="002632F8"/>
    <w:rsid w:val="00266AEF"/>
    <w:rsid w:val="00272B9E"/>
    <w:rsid w:val="00284DFB"/>
    <w:rsid w:val="0028705F"/>
    <w:rsid w:val="002A6A10"/>
    <w:rsid w:val="002B7A64"/>
    <w:rsid w:val="002D3134"/>
    <w:rsid w:val="002D729A"/>
    <w:rsid w:val="002E67D5"/>
    <w:rsid w:val="002F0624"/>
    <w:rsid w:val="002F0808"/>
    <w:rsid w:val="002F6CFB"/>
    <w:rsid w:val="00302757"/>
    <w:rsid w:val="003054E7"/>
    <w:rsid w:val="00305994"/>
    <w:rsid w:val="00305B07"/>
    <w:rsid w:val="00307C59"/>
    <w:rsid w:val="00312F71"/>
    <w:rsid w:val="0031508F"/>
    <w:rsid w:val="00324695"/>
    <w:rsid w:val="00332457"/>
    <w:rsid w:val="00335B22"/>
    <w:rsid w:val="00336806"/>
    <w:rsid w:val="00336C38"/>
    <w:rsid w:val="003452F9"/>
    <w:rsid w:val="00351BDC"/>
    <w:rsid w:val="00353EFD"/>
    <w:rsid w:val="003713D8"/>
    <w:rsid w:val="003863D1"/>
    <w:rsid w:val="00386A17"/>
    <w:rsid w:val="003E16D3"/>
    <w:rsid w:val="003E1802"/>
    <w:rsid w:val="003F605A"/>
    <w:rsid w:val="00404C68"/>
    <w:rsid w:val="00405C5B"/>
    <w:rsid w:val="004116D9"/>
    <w:rsid w:val="004223CB"/>
    <w:rsid w:val="0042724C"/>
    <w:rsid w:val="00440560"/>
    <w:rsid w:val="00452E84"/>
    <w:rsid w:val="00457FF4"/>
    <w:rsid w:val="00465587"/>
    <w:rsid w:val="00466AD8"/>
    <w:rsid w:val="004724BF"/>
    <w:rsid w:val="00481D62"/>
    <w:rsid w:val="004866B5"/>
    <w:rsid w:val="004B48C5"/>
    <w:rsid w:val="004B7DF7"/>
    <w:rsid w:val="004D1FCE"/>
    <w:rsid w:val="004D62B7"/>
    <w:rsid w:val="004F457B"/>
    <w:rsid w:val="00511CDB"/>
    <w:rsid w:val="005138D3"/>
    <w:rsid w:val="00521D61"/>
    <w:rsid w:val="00530FE9"/>
    <w:rsid w:val="00531EA5"/>
    <w:rsid w:val="00550C71"/>
    <w:rsid w:val="0055562D"/>
    <w:rsid w:val="00561D8A"/>
    <w:rsid w:val="00566DFA"/>
    <w:rsid w:val="00583917"/>
    <w:rsid w:val="00585769"/>
    <w:rsid w:val="0059379D"/>
    <w:rsid w:val="005A2E63"/>
    <w:rsid w:val="005A434F"/>
    <w:rsid w:val="005C3752"/>
    <w:rsid w:val="005C624B"/>
    <w:rsid w:val="005C66D4"/>
    <w:rsid w:val="005D36FB"/>
    <w:rsid w:val="005D3ED0"/>
    <w:rsid w:val="005E765C"/>
    <w:rsid w:val="005F5ED0"/>
    <w:rsid w:val="00606B86"/>
    <w:rsid w:val="00621FF6"/>
    <w:rsid w:val="00622B64"/>
    <w:rsid w:val="006268E5"/>
    <w:rsid w:val="00633738"/>
    <w:rsid w:val="00646B2F"/>
    <w:rsid w:val="00656404"/>
    <w:rsid w:val="006718FE"/>
    <w:rsid w:val="006722A3"/>
    <w:rsid w:val="006843C5"/>
    <w:rsid w:val="006A23B1"/>
    <w:rsid w:val="006A3CEB"/>
    <w:rsid w:val="006A6044"/>
    <w:rsid w:val="006B363B"/>
    <w:rsid w:val="006B73B0"/>
    <w:rsid w:val="006C0A17"/>
    <w:rsid w:val="006D30E7"/>
    <w:rsid w:val="006D5BE1"/>
    <w:rsid w:val="006E469B"/>
    <w:rsid w:val="00711DE5"/>
    <w:rsid w:val="0073021E"/>
    <w:rsid w:val="00732EB3"/>
    <w:rsid w:val="007361A9"/>
    <w:rsid w:val="007477AF"/>
    <w:rsid w:val="007573E0"/>
    <w:rsid w:val="00757B0E"/>
    <w:rsid w:val="00770A8A"/>
    <w:rsid w:val="00771CFD"/>
    <w:rsid w:val="00793835"/>
    <w:rsid w:val="007B6E90"/>
    <w:rsid w:val="007D2F07"/>
    <w:rsid w:val="007D43FD"/>
    <w:rsid w:val="007D7981"/>
    <w:rsid w:val="007F36CB"/>
    <w:rsid w:val="007F414A"/>
    <w:rsid w:val="007F540E"/>
    <w:rsid w:val="007F6DF1"/>
    <w:rsid w:val="007F75CD"/>
    <w:rsid w:val="0080257B"/>
    <w:rsid w:val="00812BF7"/>
    <w:rsid w:val="00817118"/>
    <w:rsid w:val="00862B4A"/>
    <w:rsid w:val="00872866"/>
    <w:rsid w:val="00897910"/>
    <w:rsid w:val="00897C87"/>
    <w:rsid w:val="008A3460"/>
    <w:rsid w:val="008B7802"/>
    <w:rsid w:val="008C0277"/>
    <w:rsid w:val="008C69F3"/>
    <w:rsid w:val="008E0D79"/>
    <w:rsid w:val="008E211B"/>
    <w:rsid w:val="008E6F46"/>
    <w:rsid w:val="008F4A05"/>
    <w:rsid w:val="008F7671"/>
    <w:rsid w:val="00900ED8"/>
    <w:rsid w:val="009046A9"/>
    <w:rsid w:val="0091529F"/>
    <w:rsid w:val="00922FD9"/>
    <w:rsid w:val="0093434A"/>
    <w:rsid w:val="009528A3"/>
    <w:rsid w:val="00966773"/>
    <w:rsid w:val="00974BC5"/>
    <w:rsid w:val="00982210"/>
    <w:rsid w:val="00982398"/>
    <w:rsid w:val="0099256E"/>
    <w:rsid w:val="009A46F8"/>
    <w:rsid w:val="009B6D1B"/>
    <w:rsid w:val="009B76BE"/>
    <w:rsid w:val="009B7F74"/>
    <w:rsid w:val="009C4826"/>
    <w:rsid w:val="009F2DD0"/>
    <w:rsid w:val="009F3470"/>
    <w:rsid w:val="009F6671"/>
    <w:rsid w:val="00A2290D"/>
    <w:rsid w:val="00A461F8"/>
    <w:rsid w:val="00A47C0A"/>
    <w:rsid w:val="00A606C9"/>
    <w:rsid w:val="00A6237A"/>
    <w:rsid w:val="00A634E9"/>
    <w:rsid w:val="00A63C8F"/>
    <w:rsid w:val="00A6553F"/>
    <w:rsid w:val="00A65681"/>
    <w:rsid w:val="00A70259"/>
    <w:rsid w:val="00A7479D"/>
    <w:rsid w:val="00A816D5"/>
    <w:rsid w:val="00A961C7"/>
    <w:rsid w:val="00AA23AD"/>
    <w:rsid w:val="00AB061E"/>
    <w:rsid w:val="00AB7D59"/>
    <w:rsid w:val="00AC77F5"/>
    <w:rsid w:val="00AD0CD3"/>
    <w:rsid w:val="00AD5470"/>
    <w:rsid w:val="00AF2980"/>
    <w:rsid w:val="00B01616"/>
    <w:rsid w:val="00B05D07"/>
    <w:rsid w:val="00B12A65"/>
    <w:rsid w:val="00B327FA"/>
    <w:rsid w:val="00B41068"/>
    <w:rsid w:val="00B416F9"/>
    <w:rsid w:val="00B44E32"/>
    <w:rsid w:val="00B52822"/>
    <w:rsid w:val="00B5551C"/>
    <w:rsid w:val="00B57A00"/>
    <w:rsid w:val="00B8456D"/>
    <w:rsid w:val="00B856DB"/>
    <w:rsid w:val="00BA1BDF"/>
    <w:rsid w:val="00BA7011"/>
    <w:rsid w:val="00BC0340"/>
    <w:rsid w:val="00BE3936"/>
    <w:rsid w:val="00BE5D7F"/>
    <w:rsid w:val="00BF1E13"/>
    <w:rsid w:val="00C34DD7"/>
    <w:rsid w:val="00C34DEB"/>
    <w:rsid w:val="00C50126"/>
    <w:rsid w:val="00C517D0"/>
    <w:rsid w:val="00C52DEE"/>
    <w:rsid w:val="00C53676"/>
    <w:rsid w:val="00C62284"/>
    <w:rsid w:val="00C71F24"/>
    <w:rsid w:val="00CA046E"/>
    <w:rsid w:val="00CC7182"/>
    <w:rsid w:val="00CF4EE1"/>
    <w:rsid w:val="00D342DB"/>
    <w:rsid w:val="00D60F8D"/>
    <w:rsid w:val="00D8121E"/>
    <w:rsid w:val="00D96AAC"/>
    <w:rsid w:val="00DA06B2"/>
    <w:rsid w:val="00DC3398"/>
    <w:rsid w:val="00DC3786"/>
    <w:rsid w:val="00DC4522"/>
    <w:rsid w:val="00DC6EDC"/>
    <w:rsid w:val="00DD134B"/>
    <w:rsid w:val="00DE0337"/>
    <w:rsid w:val="00DF0547"/>
    <w:rsid w:val="00DF11D6"/>
    <w:rsid w:val="00DF3671"/>
    <w:rsid w:val="00DF7DB2"/>
    <w:rsid w:val="00E1522E"/>
    <w:rsid w:val="00E23209"/>
    <w:rsid w:val="00E37F1F"/>
    <w:rsid w:val="00E46946"/>
    <w:rsid w:val="00E52954"/>
    <w:rsid w:val="00E7213D"/>
    <w:rsid w:val="00E75E68"/>
    <w:rsid w:val="00E873C9"/>
    <w:rsid w:val="00EA2907"/>
    <w:rsid w:val="00EB1FFB"/>
    <w:rsid w:val="00EC4127"/>
    <w:rsid w:val="00EC59B4"/>
    <w:rsid w:val="00EC6EEF"/>
    <w:rsid w:val="00EE7018"/>
    <w:rsid w:val="00EF59AE"/>
    <w:rsid w:val="00F139FC"/>
    <w:rsid w:val="00F1547E"/>
    <w:rsid w:val="00F27243"/>
    <w:rsid w:val="00F3160B"/>
    <w:rsid w:val="00F327AA"/>
    <w:rsid w:val="00F435DE"/>
    <w:rsid w:val="00F62267"/>
    <w:rsid w:val="00F66276"/>
    <w:rsid w:val="00F671FC"/>
    <w:rsid w:val="00F776AF"/>
    <w:rsid w:val="00F85AF7"/>
    <w:rsid w:val="00F948EF"/>
    <w:rsid w:val="00F97B09"/>
    <w:rsid w:val="00FA2BE1"/>
    <w:rsid w:val="00FA38CC"/>
    <w:rsid w:val="00FA6567"/>
    <w:rsid w:val="00FB21C3"/>
    <w:rsid w:val="00FB52C5"/>
    <w:rsid w:val="00FB56C3"/>
    <w:rsid w:val="00F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9C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B4A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62B4A"/>
  </w:style>
  <w:style w:type="character" w:styleId="Hyperlink">
    <w:name w:val="Hyperlink"/>
    <w:rsid w:val="00272B9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6F46"/>
    <w:pPr>
      <w:ind w:left="720"/>
      <w:contextualSpacing/>
    </w:pPr>
  </w:style>
  <w:style w:type="character" w:customStyle="1" w:styleId="street-address">
    <w:name w:val="street-address"/>
    <w:basedOn w:val="DefaultParagraphFont"/>
    <w:rsid w:val="00302757"/>
  </w:style>
  <w:style w:type="character" w:customStyle="1" w:styleId="value3">
    <w:name w:val="value3"/>
    <w:basedOn w:val="DefaultParagraphFont"/>
    <w:rsid w:val="00302757"/>
  </w:style>
  <w:style w:type="character" w:customStyle="1" w:styleId="locality">
    <w:name w:val="locality"/>
    <w:basedOn w:val="DefaultParagraphFont"/>
    <w:rsid w:val="00302757"/>
  </w:style>
  <w:style w:type="character" w:customStyle="1" w:styleId="region">
    <w:name w:val="region"/>
    <w:basedOn w:val="DefaultParagraphFont"/>
    <w:rsid w:val="00302757"/>
  </w:style>
  <w:style w:type="character" w:customStyle="1" w:styleId="postal-code">
    <w:name w:val="postal-code"/>
    <w:basedOn w:val="DefaultParagraphFont"/>
    <w:rsid w:val="00302757"/>
  </w:style>
  <w:style w:type="paragraph" w:styleId="Header">
    <w:name w:val="header"/>
    <w:basedOn w:val="Normal"/>
    <w:link w:val="HeaderChar"/>
    <w:uiPriority w:val="99"/>
    <w:rsid w:val="007F36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6CB"/>
    <w:rPr>
      <w:snapToGrid w:val="0"/>
      <w:sz w:val="24"/>
    </w:rPr>
  </w:style>
  <w:style w:type="paragraph" w:styleId="Footer">
    <w:name w:val="footer"/>
    <w:basedOn w:val="Normal"/>
    <w:link w:val="FooterChar"/>
    <w:rsid w:val="007F36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36C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2082-4075-4210-BE67-8046DC5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</CharactersWithSpaces>
  <SharedDoc>false</SharedDoc>
  <HLinks>
    <vt:vector size="18" baseType="variant">
      <vt:variant>
        <vt:i4>1245307</vt:i4>
      </vt:variant>
      <vt:variant>
        <vt:i4>6</vt:i4>
      </vt:variant>
      <vt:variant>
        <vt:i4>0</vt:i4>
      </vt:variant>
      <vt:variant>
        <vt:i4>5</vt:i4>
      </vt:variant>
      <vt:variant>
        <vt:lpwstr>mailto:name@place3.com</vt:lpwstr>
      </vt:variant>
      <vt:variant>
        <vt:lpwstr/>
      </vt:variant>
      <vt:variant>
        <vt:i4>1179771</vt:i4>
      </vt:variant>
      <vt:variant>
        <vt:i4>3</vt:i4>
      </vt:variant>
      <vt:variant>
        <vt:i4>0</vt:i4>
      </vt:variant>
      <vt:variant>
        <vt:i4>5</vt:i4>
      </vt:variant>
      <vt:variant>
        <vt:lpwstr>mailto:name@place2.com</vt:lpwstr>
      </vt:variant>
      <vt:variant>
        <vt:lpwstr/>
      </vt:variant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name@place1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8T17:20:00Z</dcterms:created>
  <dcterms:modified xsi:type="dcterms:W3CDTF">2025-09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7cdbcfb7fbe4ee03671ac50d13fcd8f6f74f0090a1618a6cea5cec93c18a7</vt:lpwstr>
  </property>
</Properties>
</file>